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3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299"/>
      </w:tblGrid>
      <w:tr w:rsidR="00A87F2B" w14:paraId="0452D945" w14:textId="77777777" w:rsidTr="00F55C0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3A62134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  <w:p w14:paraId="4754B104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17BA4D" w14:textId="1C1BB1D6" w:rsidR="00A87F2B" w:rsidRPr="007647D9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Сайт: Моря Талдыкоргана</w:t>
            </w:r>
          </w:p>
        </w:tc>
      </w:tr>
      <w:tr w:rsidR="00A87F2B" w14:paraId="4D9525EC" w14:textId="77777777" w:rsidTr="00F55C0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965CF81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Рабочая версия </w:t>
            </w:r>
          </w:p>
          <w:p w14:paraId="51D684D8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B32B69" w14:textId="44C2B75B" w:rsidR="00A87F2B" w:rsidRPr="007647D9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--</w:t>
            </w:r>
          </w:p>
        </w:tc>
      </w:tr>
      <w:tr w:rsidR="00A87F2B" w14:paraId="08ACDB45" w14:textId="77777777" w:rsidTr="00F55C0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DDCB336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ирующего</w:t>
            </w:r>
          </w:p>
          <w:p w14:paraId="46D40EB6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452BC4" w14:textId="77777777" w:rsidR="00A87F2B" w:rsidRPr="00CB2D02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Глеб</w:t>
            </w:r>
          </w:p>
        </w:tc>
      </w:tr>
      <w:tr w:rsidR="00A87F2B" w14:paraId="6C41498B" w14:textId="77777777" w:rsidTr="00F55C0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A648A1B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та(ы) теста</w:t>
            </w:r>
          </w:p>
          <w:p w14:paraId="2E1315CF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388489" w14:textId="1C68F704" w:rsidR="00A87F2B" w:rsidRPr="007647D9" w:rsidRDefault="00316C11" w:rsidP="00F55C0A">
            <w:pPr>
              <w:spacing w:after="0" w:line="240" w:lineRule="auto"/>
              <w:rPr>
                <w:rFonts w:ascii="Times New Roman" w:eastAsia="Microsoft YaHei" w:hAnsi="Times New Roman"/>
                <w:bCs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Cs/>
                <w:sz w:val="20"/>
                <w:szCs w:val="20"/>
                <w:lang w:val="ru-RU" w:eastAsia="en-AU"/>
              </w:rPr>
              <w:t>10</w:t>
            </w:r>
            <w:r w:rsidR="00A87F2B">
              <w:rPr>
                <w:rFonts w:ascii="Times New Roman" w:eastAsia="Microsoft YaHei" w:hAnsi="Times New Roman"/>
                <w:bCs/>
                <w:sz w:val="20"/>
                <w:szCs w:val="20"/>
                <w:lang w:val="ru-RU" w:eastAsia="en-AU"/>
              </w:rPr>
              <w:t>.0</w:t>
            </w:r>
            <w:r>
              <w:rPr>
                <w:rFonts w:ascii="Times New Roman" w:eastAsia="Microsoft YaHei" w:hAnsi="Times New Roman"/>
                <w:bCs/>
                <w:sz w:val="20"/>
                <w:szCs w:val="20"/>
                <w:lang w:val="ru-RU" w:eastAsia="en-AU"/>
              </w:rPr>
              <w:t>3</w:t>
            </w:r>
            <w:r w:rsidR="00A87F2B">
              <w:rPr>
                <w:rFonts w:ascii="Times New Roman" w:eastAsia="Microsoft YaHei" w:hAnsi="Times New Roman"/>
                <w:bCs/>
                <w:sz w:val="20"/>
                <w:szCs w:val="20"/>
                <w:lang w:val="ru-RU" w:eastAsia="en-AU"/>
              </w:rPr>
              <w:t>.2023</w:t>
            </w:r>
          </w:p>
        </w:tc>
      </w:tr>
    </w:tbl>
    <w:p w14:paraId="1FAF482B" w14:textId="77777777" w:rsidR="00A87F2B" w:rsidRDefault="00A87F2B" w:rsidP="00A87F2B">
      <w:pPr>
        <w:pStyle w:val="2"/>
        <w:rPr>
          <w:rFonts w:ascii="Times New Roman" w:eastAsia="Microsoft YaHei" w:hAnsi="Times New Roman"/>
          <w:color w:val="auto"/>
          <w:sz w:val="24"/>
          <w:szCs w:val="18"/>
        </w:rPr>
      </w:pPr>
    </w:p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A87F2B" w14:paraId="2FBBEE8A" w14:textId="77777777" w:rsidTr="00F55C0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270580A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3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EE36DF" w14:textId="77777777" w:rsidR="00A87F2B" w:rsidRDefault="00A87F2B" w:rsidP="00F55C0A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1</w:t>
            </w:r>
          </w:p>
        </w:tc>
      </w:tr>
      <w:tr w:rsidR="00A87F2B" w14:paraId="4241D97D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7BB02B1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6322FB" w14:textId="77777777" w:rsidR="00A87F2B" w:rsidRPr="007647D9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Высокий приоритет</w:t>
            </w:r>
          </w:p>
        </w:tc>
      </w:tr>
      <w:tr w:rsidR="00A87F2B" w14:paraId="116467C8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341763C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61D63B" w14:textId="32A97C2D" w:rsidR="00A87F2B" w:rsidRPr="007647D9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>Тестирование перевода сайта</w:t>
            </w:r>
          </w:p>
        </w:tc>
      </w:tr>
      <w:tr w:rsidR="00A87F2B" w:rsidRPr="00A41B91" w14:paraId="58F4C3B1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EE2F09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8F3BC4" w14:textId="1173C37A" w:rsidR="00A87F2B" w:rsidRPr="007E4CF9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кнопку для перевода</w:t>
            </w:r>
            <w:r w:rsidRPr="00A87F2B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с </w:t>
            </w:r>
            <w:r>
              <w:rPr>
                <w:rFonts w:ascii="Times New Roman" w:eastAsia="Microsoft YaHei" w:hAnsi="Times New Roman"/>
                <w:sz w:val="20"/>
                <w:szCs w:val="20"/>
                <w:lang w:val="en-US" w:eastAsia="en-AU"/>
              </w:rPr>
              <w:t>ru</w:t>
            </w:r>
            <w:r w:rsidRPr="00A87F2B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на </w:t>
            </w:r>
            <w:r>
              <w:rPr>
                <w:rFonts w:ascii="Times New Roman" w:eastAsia="Microsoft YaHei" w:hAnsi="Times New Roman"/>
                <w:sz w:val="20"/>
                <w:szCs w:val="20"/>
                <w:lang w:val="en-US" w:eastAsia="en-AU"/>
              </w:rPr>
              <w:t>kz</w:t>
            </w:r>
          </w:p>
        </w:tc>
      </w:tr>
      <w:tr w:rsidR="00A87F2B" w:rsidRPr="00A41B91" w14:paraId="1EE05A51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042FF2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B03E2A" w14:textId="4E98828A" w:rsidR="00A87F2B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1.Зайти на сайт </w:t>
            </w:r>
          </w:p>
          <w:p w14:paraId="41240BAA" w14:textId="04EBD2FF" w:rsidR="00A87F2B" w:rsidRPr="00A41B91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2.Нажатие на кнопку </w:t>
            </w:r>
            <w:r w:rsidR="00A41B91">
              <w:rPr>
                <w:rFonts w:ascii="Times New Roman" w:eastAsia="Microsoft YaHei" w:hAnsi="Times New Roman"/>
                <w:sz w:val="20"/>
                <w:szCs w:val="20"/>
                <w:lang w:val="en-US" w:eastAsia="en-AU"/>
              </w:rPr>
              <w:t>kz</w:t>
            </w:r>
            <w:r w:rsidR="00A41B91" w:rsidRPr="00A41B91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 </w:t>
            </w:r>
            <w:r w:rsidR="00A41B91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в футере</w:t>
            </w:r>
            <w:bookmarkStart w:id="0" w:name="_GoBack"/>
            <w:bookmarkEnd w:id="0"/>
          </w:p>
        </w:tc>
      </w:tr>
      <w:tr w:rsidR="00A87F2B" w14:paraId="44E5A579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F59BF0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6BF6BE" w14:textId="3218404F" w:rsidR="00A87F2B" w:rsidRPr="00A87F2B" w:rsidRDefault="00A87F2B" w:rsidP="00F55C0A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A87F2B" w14:paraId="4DADB918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09F39E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D3B403" w14:textId="2D42089E" w:rsidR="00A87F2B" w:rsidRPr="007E4CF9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Сайт переведётся </w:t>
            </w:r>
          </w:p>
        </w:tc>
      </w:tr>
      <w:tr w:rsidR="00A87F2B" w:rsidRPr="00A41B91" w14:paraId="7073C659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CA2BE0A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6143D3" w14:textId="0C70DCD6" w:rsidR="00A87F2B" w:rsidRPr="00A87F2B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Сайт перевёлся с </w:t>
            </w:r>
            <w:r>
              <w:rPr>
                <w:rFonts w:ascii="Times New Roman" w:eastAsia="Microsoft YaHei" w:hAnsi="Times New Roman"/>
                <w:sz w:val="20"/>
                <w:szCs w:val="20"/>
                <w:lang w:val="en-US" w:eastAsia="en-AU"/>
              </w:rPr>
              <w:t>ru</w:t>
            </w:r>
            <w:r w:rsidRPr="00A87F2B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на </w:t>
            </w:r>
            <w:r>
              <w:rPr>
                <w:rFonts w:ascii="Times New Roman" w:eastAsia="Microsoft YaHei" w:hAnsi="Times New Roman"/>
                <w:sz w:val="20"/>
                <w:szCs w:val="20"/>
                <w:lang w:val="en-US" w:eastAsia="en-AU"/>
              </w:rPr>
              <w:t>kz</w:t>
            </w:r>
          </w:p>
        </w:tc>
      </w:tr>
      <w:tr w:rsidR="00A87F2B" w14:paraId="5D068052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48D363A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660624" w14:textId="77777777" w:rsidR="00A87F2B" w:rsidRPr="007C7181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A87F2B" w14:paraId="4C4B18B5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75C38C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DBB212" w14:textId="77A45151" w:rsidR="00A87F2B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</w:tc>
      </w:tr>
      <w:tr w:rsidR="00A87F2B" w14:paraId="5A080346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FFAC1F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7B0F55" w14:textId="77777777" w:rsidR="00A87F2B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A87F2B" w14:paraId="66F23AC1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07274A4" w14:textId="77777777" w:rsidR="00A87F2B" w:rsidRDefault="00A87F2B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F173BF" w14:textId="77777777" w:rsidR="00A87F2B" w:rsidRPr="007C7181" w:rsidRDefault="00A87F2B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75C4F7A5" w14:textId="12E74229" w:rsidR="00A87F2B" w:rsidRDefault="00A87F2B" w:rsidP="00A87F2B"/>
    <w:p w14:paraId="4CE1E7E0" w14:textId="11895312" w:rsidR="00A05B1F" w:rsidRDefault="00A05B1F" w:rsidP="00A87F2B"/>
    <w:p w14:paraId="5C449315" w14:textId="4DCB79A6" w:rsidR="00A05B1F" w:rsidRDefault="00A05B1F" w:rsidP="00A87F2B"/>
    <w:p w14:paraId="1206BA29" w14:textId="27207D1B" w:rsidR="00A05B1F" w:rsidRDefault="00A05B1F" w:rsidP="00A87F2B"/>
    <w:p w14:paraId="246C2FDB" w14:textId="65749D21" w:rsidR="00A05B1F" w:rsidRDefault="00A05B1F" w:rsidP="00A87F2B"/>
    <w:p w14:paraId="45BCDA26" w14:textId="7909B181" w:rsidR="00A05B1F" w:rsidRDefault="00A05B1F" w:rsidP="00A87F2B"/>
    <w:p w14:paraId="03EB8991" w14:textId="7E094222" w:rsidR="00A05B1F" w:rsidRDefault="00A05B1F" w:rsidP="00A87F2B"/>
    <w:p w14:paraId="443B16FA" w14:textId="29ED3BC7" w:rsidR="00A05B1F" w:rsidRDefault="00A05B1F" w:rsidP="00A87F2B"/>
    <w:p w14:paraId="0D1B1BA9" w14:textId="6400D81E" w:rsidR="00A05B1F" w:rsidRDefault="00A05B1F" w:rsidP="00A87F2B"/>
    <w:p w14:paraId="0F6FD9CF" w14:textId="510384AF" w:rsidR="00A05B1F" w:rsidRDefault="00A05B1F" w:rsidP="00A87F2B"/>
    <w:p w14:paraId="0F06070B" w14:textId="7548DFD3" w:rsidR="00A05B1F" w:rsidRDefault="00A05B1F" w:rsidP="00A87F2B"/>
    <w:p w14:paraId="07BF8FA7" w14:textId="5AF69FA8" w:rsidR="00A05B1F" w:rsidRDefault="00A05B1F" w:rsidP="00A87F2B"/>
    <w:p w14:paraId="6720612C" w14:textId="77777777" w:rsidR="00A05B1F" w:rsidRDefault="00A05B1F" w:rsidP="00A87F2B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A05B1F" w14:paraId="2487D2F2" w14:textId="77777777" w:rsidTr="00F55C0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1C51B5C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3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B76AC4" w14:textId="165BA02D" w:rsidR="00A05B1F" w:rsidRDefault="00A05B1F" w:rsidP="00F55C0A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2</w:t>
            </w:r>
          </w:p>
        </w:tc>
      </w:tr>
      <w:tr w:rsidR="00A05B1F" w14:paraId="3DAA3F47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9B45D91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63A5F" w14:textId="77777777" w:rsidR="00A05B1F" w:rsidRPr="007647D9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Высокий приоритет</w:t>
            </w:r>
          </w:p>
        </w:tc>
      </w:tr>
      <w:tr w:rsidR="00A05B1F" w:rsidRPr="00A05B1F" w14:paraId="656C3367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4A6ECB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894016" w14:textId="0810A759" w:rsidR="00A05B1F" w:rsidRPr="007647D9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 xml:space="preserve">Тестирование перехода </w:t>
            </w:r>
          </w:p>
        </w:tc>
      </w:tr>
      <w:tr w:rsidR="00A05B1F" w:rsidRPr="00A87F2B" w14:paraId="3FC9C84D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FCE517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ED61B2" w14:textId="0FF661C1" w:rsidR="00A05B1F" w:rsidRPr="007E4CF9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кнопку-логотип</w:t>
            </w:r>
          </w:p>
        </w:tc>
      </w:tr>
      <w:tr w:rsidR="00A05B1F" w:rsidRPr="00A87F2B" w14:paraId="470FD7E1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160C43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E13B75" w14:textId="77777777" w:rsid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1.Зайти на сайт </w:t>
            </w:r>
          </w:p>
          <w:p w14:paraId="066CC1C9" w14:textId="5274335B" w:rsid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2.Перейти на побочную страницу</w:t>
            </w:r>
          </w:p>
          <w:p w14:paraId="76B2DE87" w14:textId="05086743" w:rsidR="00A05B1F" w:rsidRPr="00EF3A4A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3.Нажать кнопку-логотип</w:t>
            </w:r>
          </w:p>
        </w:tc>
      </w:tr>
      <w:tr w:rsidR="00A05B1F" w14:paraId="7CAC8443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5D9AFE0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3CF5BF" w14:textId="77777777" w:rsidR="00A05B1F" w:rsidRPr="00A87F2B" w:rsidRDefault="00A05B1F" w:rsidP="00F55C0A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A05B1F" w:rsidRPr="00A41B91" w14:paraId="34C8E9E8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15B036B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9EC3C4" w14:textId="3CCB1CEB" w:rsidR="00A05B1F" w:rsidRPr="007E4CF9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Кнопка сработает и перенесёт на главную страницу</w:t>
            </w:r>
          </w:p>
        </w:tc>
      </w:tr>
      <w:tr w:rsidR="00A05B1F" w:rsidRPr="00A41B91" w14:paraId="40312AD3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C23500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77F650" w14:textId="37171F7A" w:rsidR="00A05B1F" w:rsidRPr="00A87F2B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и нажатии на кнопку открылась главная страница</w:t>
            </w:r>
          </w:p>
        </w:tc>
      </w:tr>
      <w:tr w:rsidR="00A05B1F" w14:paraId="7B4328E7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44B4FC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DFFEEA" w14:textId="77777777" w:rsidR="00A05B1F" w:rsidRPr="007C7181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A05B1F" w14:paraId="4DE88258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851436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543D8" w14:textId="77777777" w:rsid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</w:tc>
      </w:tr>
      <w:tr w:rsidR="00A05B1F" w14:paraId="23388D11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DD51BE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95D5D2" w14:textId="77777777" w:rsid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A05B1F" w14:paraId="76FE5C3C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B888C5B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7D6E54" w14:textId="77777777" w:rsidR="00A05B1F" w:rsidRPr="007C7181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17257431" w14:textId="74836150" w:rsidR="00A05B1F" w:rsidRDefault="00A05B1F" w:rsidP="00A05B1F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A05B1F" w14:paraId="7FD16DBB" w14:textId="77777777" w:rsidTr="00F55C0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21B2D6A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3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AA0011" w14:textId="60255C17" w:rsidR="00A05B1F" w:rsidRDefault="00A05B1F" w:rsidP="00F55C0A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3</w:t>
            </w:r>
          </w:p>
        </w:tc>
      </w:tr>
      <w:tr w:rsidR="00A05B1F" w14:paraId="44689AFF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6BA2CF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51AD0C" w14:textId="77777777" w:rsidR="00A05B1F" w:rsidRPr="007647D9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Высокий приоритет</w:t>
            </w:r>
          </w:p>
        </w:tc>
      </w:tr>
      <w:tr w:rsidR="00A05B1F" w:rsidRPr="00A05B1F" w14:paraId="5238CAD2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0F0937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E1885A" w14:textId="70F5281C" w:rsidR="00A05B1F" w:rsidRPr="007647D9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 xml:space="preserve">Тестирование </w:t>
            </w:r>
            <w:r w:rsidR="006D1E0F"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 xml:space="preserve">перехода </w:t>
            </w:r>
          </w:p>
        </w:tc>
      </w:tr>
      <w:tr w:rsidR="00A05B1F" w:rsidRPr="00A41B91" w14:paraId="59F25D87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C9CA3B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602182" w14:textId="3460B492" w:rsidR="00A05B1F" w:rsidRP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кнопку «</w:t>
            </w:r>
            <w:r w:rsidR="006D1E0F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одробнее о нас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A05B1F" w:rsidRPr="00A41B91" w14:paraId="74A2676D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FAF410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1D27E" w14:textId="77777777" w:rsid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1.Зайти на сайт </w:t>
            </w:r>
          </w:p>
          <w:p w14:paraId="66EEDD08" w14:textId="5285585A" w:rsidR="00A05B1F" w:rsidRPr="00EF3A4A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2.</w:t>
            </w:r>
            <w:r w:rsidR="006D1E0F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Нажать на кнопку «Подробнее о нас»</w:t>
            </w:r>
          </w:p>
        </w:tc>
      </w:tr>
      <w:tr w:rsidR="00A05B1F" w14:paraId="1B22CFED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566B38A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028130" w14:textId="77777777" w:rsidR="00A05B1F" w:rsidRPr="00A87F2B" w:rsidRDefault="00A05B1F" w:rsidP="00F55C0A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A05B1F" w:rsidRPr="00A41B91" w14:paraId="39F66B17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8F877F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4DE928" w14:textId="573C1A79" w:rsidR="00A05B1F" w:rsidRPr="007E4CF9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Кнопка сработает и перенесёт на </w:t>
            </w:r>
            <w:r w:rsidR="006D1E0F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обочную страницу</w:t>
            </w:r>
          </w:p>
        </w:tc>
      </w:tr>
      <w:tr w:rsidR="00A05B1F" w:rsidRPr="00A41B91" w14:paraId="2E8074FB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D7716BD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B03225" w14:textId="77777777" w:rsidR="00A05B1F" w:rsidRPr="00A87F2B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и нажатии на кнопку открылась главная страница</w:t>
            </w:r>
          </w:p>
        </w:tc>
      </w:tr>
      <w:tr w:rsidR="00A05B1F" w14:paraId="215650D6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149C3A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BA04C8" w14:textId="77777777" w:rsidR="00A05B1F" w:rsidRPr="007C7181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A05B1F" w14:paraId="39C01010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67F5F7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53BE80" w14:textId="77777777" w:rsid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</w:tc>
      </w:tr>
      <w:tr w:rsidR="00A05B1F" w14:paraId="33B1AFF7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350E4E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728DAB" w14:textId="77777777" w:rsidR="00A05B1F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A05B1F" w14:paraId="314B624C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B85E36" w14:textId="77777777" w:rsidR="00A05B1F" w:rsidRDefault="00A05B1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032266" w14:textId="77777777" w:rsidR="00A05B1F" w:rsidRPr="007C7181" w:rsidRDefault="00A05B1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3406BCC6" w14:textId="77777777" w:rsidR="00A05B1F" w:rsidRDefault="00A05B1F" w:rsidP="00A05B1F"/>
    <w:p w14:paraId="6F393E62" w14:textId="0F61851D" w:rsidR="00A05B1F" w:rsidRDefault="00A05B1F" w:rsidP="00A05B1F"/>
    <w:p w14:paraId="2B3C5A8A" w14:textId="456A3208" w:rsidR="006D1E0F" w:rsidRDefault="006D1E0F" w:rsidP="00A05B1F"/>
    <w:p w14:paraId="160E24D7" w14:textId="37A80DF8" w:rsidR="006D1E0F" w:rsidRDefault="006D1E0F" w:rsidP="00A05B1F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6D1E0F" w14:paraId="56127130" w14:textId="77777777" w:rsidTr="00F55C0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E67A4DE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3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2CC871" w14:textId="7BE4C32A" w:rsidR="006D1E0F" w:rsidRDefault="006D1E0F" w:rsidP="00F55C0A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4</w:t>
            </w:r>
          </w:p>
        </w:tc>
      </w:tr>
      <w:tr w:rsidR="006D1E0F" w14:paraId="35D8D0DE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C8D2BFC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D2B73" w14:textId="58907EFC" w:rsidR="006D1E0F" w:rsidRPr="007647D9" w:rsidRDefault="006D1E0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Средний приоритет</w:t>
            </w:r>
          </w:p>
        </w:tc>
      </w:tr>
      <w:tr w:rsidR="006D1E0F" w:rsidRPr="00A05B1F" w14:paraId="52204F21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D19250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E6F3B5" w14:textId="01CED754" w:rsidR="006D1E0F" w:rsidRPr="007647D9" w:rsidRDefault="006D1E0F" w:rsidP="00F55C0A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 xml:space="preserve">Тестирование открытия </w:t>
            </w:r>
          </w:p>
        </w:tc>
      </w:tr>
      <w:tr w:rsidR="006D1E0F" w:rsidRPr="00A87F2B" w14:paraId="006205E9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887FCD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9BBB01" w14:textId="3B0FDDA7" w:rsidR="006D1E0F" w:rsidRPr="00A05B1F" w:rsidRDefault="006D1E0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галерею</w:t>
            </w:r>
          </w:p>
        </w:tc>
      </w:tr>
      <w:tr w:rsidR="006D1E0F" w:rsidRPr="00A41B91" w14:paraId="128D5434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B896860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268370" w14:textId="354DD7BC" w:rsidR="006D1E0F" w:rsidRPr="00EF3A4A" w:rsidRDefault="006D1E0F" w:rsidP="006D1E0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1.Нажать на любое изо</w:t>
            </w:r>
            <w:r w:rsidR="002A3EA5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бражение в разделе «лучшие фото»</w:t>
            </w:r>
          </w:p>
        </w:tc>
      </w:tr>
      <w:tr w:rsidR="006D1E0F" w14:paraId="5C455B6C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2E413AD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3A3F3" w14:textId="77777777" w:rsidR="006D1E0F" w:rsidRPr="00A87F2B" w:rsidRDefault="006D1E0F" w:rsidP="00F55C0A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6D1E0F" w:rsidRPr="00A05B1F" w14:paraId="5A598D91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D11646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5065AD" w14:textId="66A2E4B6" w:rsidR="006D1E0F" w:rsidRPr="007E4CF9" w:rsidRDefault="002A3EA5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Откроется галерея фотографий</w:t>
            </w:r>
          </w:p>
        </w:tc>
      </w:tr>
      <w:tr w:rsidR="006D1E0F" w:rsidRPr="00A87F2B" w14:paraId="28898D3F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98C6D9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113E22" w14:textId="49DBC580" w:rsidR="006D1E0F" w:rsidRPr="00A87F2B" w:rsidRDefault="002A3EA5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Открылась галерея фотографий</w:t>
            </w:r>
          </w:p>
        </w:tc>
      </w:tr>
      <w:tr w:rsidR="006D1E0F" w14:paraId="01E9E58A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FFC7D22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59539F" w14:textId="77777777" w:rsidR="006D1E0F" w:rsidRPr="007C7181" w:rsidRDefault="006D1E0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6D1E0F" w14:paraId="6A23976D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178C65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71A714" w14:textId="77777777" w:rsidR="006D1E0F" w:rsidRDefault="006D1E0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</w:tc>
      </w:tr>
      <w:tr w:rsidR="006D1E0F" w14:paraId="15C0349A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75142D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93EB8D" w14:textId="77777777" w:rsidR="006D1E0F" w:rsidRDefault="006D1E0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6D1E0F" w14:paraId="136ED888" w14:textId="77777777" w:rsidTr="00F55C0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9AEAA27" w14:textId="77777777" w:rsidR="006D1E0F" w:rsidRDefault="006D1E0F" w:rsidP="00F55C0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C2421C" w14:textId="77777777" w:rsidR="006D1E0F" w:rsidRPr="007C7181" w:rsidRDefault="006D1E0F" w:rsidP="00F55C0A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1E75A144" w14:textId="66D991D3" w:rsidR="006D1E0F" w:rsidRDefault="006D1E0F" w:rsidP="006D1E0F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4D0C53" w14:paraId="2D598117" w14:textId="77777777" w:rsidTr="004F7DC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8F36B07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3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5DAA43" w14:textId="629C006C" w:rsidR="004D0C53" w:rsidRPr="004D0C53" w:rsidRDefault="004D0C53" w:rsidP="004F7DCC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5</w:t>
            </w:r>
          </w:p>
        </w:tc>
      </w:tr>
      <w:tr w:rsidR="004D0C53" w14:paraId="021C5622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BA2466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133D1D" w14:textId="5A574FC4" w:rsidR="004D0C53" w:rsidRPr="007647D9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Высокий приоритет</w:t>
            </w:r>
          </w:p>
        </w:tc>
      </w:tr>
      <w:tr w:rsidR="004D0C53" w:rsidRPr="00A05B1F" w14:paraId="71602D48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210C9A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ED36E7" w14:textId="41B30ED1" w:rsidR="004D0C53" w:rsidRPr="007647D9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>Тестирование авторизации</w:t>
            </w:r>
          </w:p>
        </w:tc>
      </w:tr>
      <w:tr w:rsidR="004D0C53" w:rsidRPr="00A87F2B" w14:paraId="308D980F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B61C8B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1BDDE" w14:textId="38C73C63" w:rsidR="004D0C53" w:rsidRPr="00A05B1F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авторизацию</w:t>
            </w:r>
          </w:p>
        </w:tc>
      </w:tr>
      <w:tr w:rsidR="004D0C53" w:rsidRPr="00A41B91" w14:paraId="2D2078B1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30F49F2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7614BE" w14:textId="77777777" w:rsidR="004D0C53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1.Нажать «Личный кабинет»</w:t>
            </w:r>
          </w:p>
          <w:p w14:paraId="68F068F1" w14:textId="77777777" w:rsidR="004D0C53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2.Ввести данные</w:t>
            </w:r>
          </w:p>
          <w:p w14:paraId="3C94A23B" w14:textId="7BD49735" w:rsidR="004D0C53" w:rsidRPr="00EF3A4A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3.Нажать на кнопку войти дважды</w:t>
            </w:r>
          </w:p>
        </w:tc>
      </w:tr>
      <w:tr w:rsidR="004D0C53" w14:paraId="0562F1AF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C2EE2C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BADAF9" w14:textId="5BC846AE" w:rsidR="004D0C53" w:rsidRPr="00160BEF" w:rsidRDefault="004D0C53" w:rsidP="004F7DCC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Логин</w:t>
            </w:r>
            <w:r w:rsidRPr="00160BEF">
              <w:rPr>
                <w:lang w:val="en-US"/>
              </w:rPr>
              <w:t xml:space="preserve"> – User001</w:t>
            </w:r>
          </w:p>
          <w:p w14:paraId="7193AA70" w14:textId="68B897D9" w:rsidR="004D0C53" w:rsidRPr="00160BEF" w:rsidRDefault="004D0C53" w:rsidP="004F7DCC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Пароль</w:t>
            </w:r>
            <w:r w:rsidRPr="00160BEF">
              <w:rPr>
                <w:lang w:val="en-US"/>
              </w:rPr>
              <w:t xml:space="preserve"> </w:t>
            </w:r>
            <w:r w:rsidR="00160BEF" w:rsidRPr="00160BEF">
              <w:rPr>
                <w:lang w:val="en-US"/>
              </w:rPr>
              <w:t>–</w:t>
            </w:r>
            <w:r w:rsidRPr="00160BEF">
              <w:rPr>
                <w:lang w:val="en-US"/>
              </w:rPr>
              <w:t xml:space="preserve"> georgeusFreeman</w:t>
            </w:r>
          </w:p>
          <w:p w14:paraId="3E37FFF3" w14:textId="635AC67C" w:rsidR="00160BEF" w:rsidRPr="00160BEF" w:rsidRDefault="00160BEF" w:rsidP="004F7DC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ID</w:t>
            </w:r>
            <w:r w:rsidRPr="00160BEF">
              <w:rPr>
                <w:lang w:val="en-US"/>
              </w:rPr>
              <w:t xml:space="preserve"> - 4</w:t>
            </w:r>
          </w:p>
        </w:tc>
      </w:tr>
      <w:tr w:rsidR="004D0C53" w:rsidRPr="00A05B1F" w14:paraId="6C6D5BC6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FDE8956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77C03" w14:textId="167499C3" w:rsidR="004D0C53" w:rsidRPr="007E4CF9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Авторизация сработает</w:t>
            </w:r>
          </w:p>
        </w:tc>
      </w:tr>
      <w:tr w:rsidR="004D0C53" w:rsidRPr="00A87F2B" w14:paraId="5347CFF4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66AF38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5CCD97" w14:textId="29B8D0A6" w:rsidR="004D0C53" w:rsidRPr="004D0C53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Авторизация сработала</w:t>
            </w:r>
          </w:p>
        </w:tc>
      </w:tr>
      <w:tr w:rsidR="004D0C53" w14:paraId="3B7C9D5C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01A307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D7FFC9" w14:textId="77777777" w:rsidR="004D0C53" w:rsidRPr="007C7181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4D0C53" w14:paraId="61AA6AF3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6AD9602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609E6C" w14:textId="77777777" w:rsidR="004D0C53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</w:tc>
      </w:tr>
      <w:tr w:rsidR="004D0C53" w14:paraId="208C03D2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D5E4AF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B309CE" w14:textId="77777777" w:rsidR="004D0C53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4D0C53" w14:paraId="1721089C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67B5CEA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A85DBE" w14:textId="77777777" w:rsidR="004D0C53" w:rsidRPr="007C7181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43BC46C2" w14:textId="77777777" w:rsidR="004D0C53" w:rsidRDefault="004D0C53" w:rsidP="006D1E0F"/>
    <w:p w14:paraId="21B86899" w14:textId="77777777" w:rsidR="006D1E0F" w:rsidRDefault="006D1E0F" w:rsidP="006D1E0F"/>
    <w:p w14:paraId="01B83143" w14:textId="77777777" w:rsidR="004D0C53" w:rsidRDefault="004D0C53" w:rsidP="004D0C53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4D0C53" w14:paraId="650D5FE3" w14:textId="77777777" w:rsidTr="004F7DC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2467DDB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3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6FBF9" w14:textId="012DD494" w:rsidR="004D0C53" w:rsidRPr="004D0C53" w:rsidRDefault="004D0C53" w:rsidP="004F7DCC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6</w:t>
            </w:r>
          </w:p>
        </w:tc>
      </w:tr>
      <w:tr w:rsidR="004D0C53" w14:paraId="0912EBEE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D247EE6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252BED" w14:textId="733EEFCF" w:rsidR="004D0C53" w:rsidRPr="007647D9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Средний приоритет</w:t>
            </w:r>
          </w:p>
        </w:tc>
      </w:tr>
      <w:tr w:rsidR="004D0C53" w:rsidRPr="00A05B1F" w14:paraId="264C8E43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5F1D238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1A7022" w14:textId="5AB79D76" w:rsidR="004D0C53" w:rsidRPr="007647D9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>Тестирование вкладки «Бонусы»</w:t>
            </w:r>
          </w:p>
        </w:tc>
      </w:tr>
      <w:tr w:rsidR="004D0C53" w:rsidRPr="00A87F2B" w14:paraId="017A58A0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FA65DF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230B6E" w14:textId="185C3DB8" w:rsidR="004D0C53" w:rsidRPr="00A05B1F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бонусов</w:t>
            </w:r>
          </w:p>
        </w:tc>
      </w:tr>
      <w:tr w:rsidR="004D0C53" w:rsidRPr="004D0C53" w14:paraId="16ADA04B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DA6A78C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E96149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1.Нажать «Личный кабинет»</w:t>
            </w:r>
          </w:p>
          <w:p w14:paraId="1245E92A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2.Ввести данные</w:t>
            </w:r>
          </w:p>
          <w:p w14:paraId="02C34B1B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3.Нажать на кнопку войти дважды </w:t>
            </w:r>
          </w:p>
          <w:p w14:paraId="1934B919" w14:textId="3BC601FD" w:rsidR="004D0C53" w:rsidRPr="00EF3A4A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4</w:t>
            </w:r>
            <w:r w:rsidR="004D0C53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.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 Нажать «Бонусы»</w:t>
            </w:r>
          </w:p>
        </w:tc>
      </w:tr>
      <w:tr w:rsidR="004D0C53" w14:paraId="20F308A7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DEB172B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E48FC1" w14:textId="77777777" w:rsidR="004D0C53" w:rsidRPr="00160BEF" w:rsidRDefault="004D0C53" w:rsidP="004F7DCC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Логин</w:t>
            </w:r>
            <w:r w:rsidRPr="00160BEF">
              <w:rPr>
                <w:lang w:val="en-US"/>
              </w:rPr>
              <w:t xml:space="preserve"> – User001</w:t>
            </w:r>
          </w:p>
          <w:p w14:paraId="0C3FF9AF" w14:textId="5D59B673" w:rsidR="004D0C53" w:rsidRPr="00160BEF" w:rsidRDefault="004D0C53" w:rsidP="004F7DCC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Пароль</w:t>
            </w:r>
            <w:r w:rsidRPr="00160BEF">
              <w:rPr>
                <w:lang w:val="en-US"/>
              </w:rPr>
              <w:t xml:space="preserve"> </w:t>
            </w:r>
            <w:r w:rsidR="00160BEF" w:rsidRPr="00160BEF">
              <w:rPr>
                <w:lang w:val="en-US"/>
              </w:rPr>
              <w:t>–</w:t>
            </w:r>
            <w:r w:rsidRPr="00160BEF">
              <w:rPr>
                <w:lang w:val="en-US"/>
              </w:rPr>
              <w:t xml:space="preserve"> georgeusFreeman</w:t>
            </w:r>
          </w:p>
          <w:p w14:paraId="016BD5BB" w14:textId="3CD00824" w:rsidR="00160BEF" w:rsidRPr="00160BEF" w:rsidRDefault="00160BEF" w:rsidP="004F7DC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ID</w:t>
            </w:r>
            <w:r w:rsidRPr="00160BEF">
              <w:rPr>
                <w:lang w:val="en-US"/>
              </w:rPr>
              <w:t xml:space="preserve"> - 4</w:t>
            </w:r>
          </w:p>
        </w:tc>
      </w:tr>
      <w:tr w:rsidR="004D0C53" w:rsidRPr="00A05B1F" w14:paraId="0C2CC3BF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9FBE78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5AD1BA" w14:textId="2179B251" w:rsidR="004D0C53" w:rsidRPr="007E4CF9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Бонусы прогрузятся с БД</w:t>
            </w:r>
          </w:p>
        </w:tc>
      </w:tr>
      <w:tr w:rsidR="004D0C53" w:rsidRPr="00A87F2B" w14:paraId="0BF15FFC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5E3939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61A72" w14:textId="44A79497" w:rsidR="004D0C53" w:rsidRPr="004D0C53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Бонусы прогрузились с БД</w:t>
            </w:r>
          </w:p>
        </w:tc>
      </w:tr>
      <w:tr w:rsidR="004D0C53" w14:paraId="2260966D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5FBEE7C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F8DDC4" w14:textId="77777777" w:rsidR="004D0C53" w:rsidRPr="007C7181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4D0C53" w:rsidRPr="00A41B91" w14:paraId="0A14FF03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778E90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265DC9" w14:textId="77777777" w:rsidR="004D0C53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  <w:p w14:paraId="45041B19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Авторизация</w:t>
            </w:r>
          </w:p>
          <w:p w14:paraId="7BA528A3" w14:textId="260B2CF6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полненная БД</w:t>
            </w:r>
          </w:p>
        </w:tc>
      </w:tr>
      <w:tr w:rsidR="004D0C53" w14:paraId="47F12289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287CB10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860EC4" w14:textId="77777777" w:rsidR="004D0C53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4D0C53" w14:paraId="46A3465F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C6B77E" w14:textId="77777777" w:rsidR="004D0C53" w:rsidRDefault="004D0C53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7A0875" w14:textId="77777777" w:rsidR="004D0C53" w:rsidRPr="007C7181" w:rsidRDefault="004D0C53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00CF8A80" w14:textId="4BBCB3B1" w:rsidR="004D0C53" w:rsidRDefault="004D0C53" w:rsidP="004D0C53"/>
    <w:p w14:paraId="214668A4" w14:textId="25291F2A" w:rsidR="009823DF" w:rsidRDefault="009823DF" w:rsidP="004D0C53"/>
    <w:p w14:paraId="359D61F4" w14:textId="71C3A35B" w:rsidR="009823DF" w:rsidRDefault="009823DF" w:rsidP="004D0C53"/>
    <w:p w14:paraId="795ED277" w14:textId="45BD1B89" w:rsidR="009823DF" w:rsidRDefault="009823DF" w:rsidP="004D0C53"/>
    <w:p w14:paraId="02D63DCD" w14:textId="700D8B94" w:rsidR="009823DF" w:rsidRDefault="009823DF" w:rsidP="004D0C53"/>
    <w:p w14:paraId="52B0B01E" w14:textId="5F614956" w:rsidR="009823DF" w:rsidRDefault="009823DF" w:rsidP="004D0C53"/>
    <w:p w14:paraId="32474B4C" w14:textId="74208164" w:rsidR="009823DF" w:rsidRDefault="009823DF" w:rsidP="004D0C53"/>
    <w:p w14:paraId="1E10D0EB" w14:textId="062B76F4" w:rsidR="009823DF" w:rsidRDefault="009823DF" w:rsidP="004D0C53"/>
    <w:p w14:paraId="4C7F2F3A" w14:textId="4643B3F0" w:rsidR="009823DF" w:rsidRDefault="009823DF" w:rsidP="004D0C53"/>
    <w:p w14:paraId="2E5ADF4C" w14:textId="6F3529AB" w:rsidR="009823DF" w:rsidRDefault="009823DF" w:rsidP="004D0C53"/>
    <w:p w14:paraId="658C74C3" w14:textId="58684F8E" w:rsidR="009823DF" w:rsidRDefault="009823DF" w:rsidP="004D0C53"/>
    <w:p w14:paraId="34C0D7F3" w14:textId="65294530" w:rsidR="009823DF" w:rsidRDefault="009823DF" w:rsidP="004D0C53"/>
    <w:p w14:paraId="7B504050" w14:textId="50C04342" w:rsidR="009823DF" w:rsidRDefault="009823DF" w:rsidP="004D0C53"/>
    <w:p w14:paraId="7AE1211A" w14:textId="29BFD264" w:rsidR="009823DF" w:rsidRDefault="009823DF" w:rsidP="004D0C53"/>
    <w:p w14:paraId="3EF70831" w14:textId="26020CAE" w:rsidR="009823DF" w:rsidRDefault="009823DF" w:rsidP="004D0C53"/>
    <w:p w14:paraId="37AD30A0" w14:textId="0A2F338F" w:rsidR="009823DF" w:rsidRDefault="009823DF" w:rsidP="004D0C53"/>
    <w:p w14:paraId="4FD9A8B9" w14:textId="77777777" w:rsidR="009823DF" w:rsidRDefault="009823DF" w:rsidP="004D0C53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9823DF" w14:paraId="0343020E" w14:textId="77777777" w:rsidTr="009823DF">
        <w:trPr>
          <w:trHeight w:val="499"/>
        </w:trPr>
        <w:tc>
          <w:tcPr>
            <w:tcW w:w="3134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D4BB803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2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DF0802" w14:textId="4DC55B49" w:rsidR="009823DF" w:rsidRDefault="009823DF" w:rsidP="004F7DCC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7</w:t>
            </w:r>
          </w:p>
        </w:tc>
      </w:tr>
      <w:tr w:rsidR="009823DF" w14:paraId="70989192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B297F2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7BF5FC" w14:textId="77777777" w:rsidR="009823DF" w:rsidRPr="007647D9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Средний приоритет</w:t>
            </w:r>
          </w:p>
        </w:tc>
      </w:tr>
      <w:tr w:rsidR="009823DF" w:rsidRPr="00A05B1F" w14:paraId="4087F8BB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81583C1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6C4460" w14:textId="2F365D75" w:rsidR="009823DF" w:rsidRPr="007647D9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>Тестирование вкладки «История посещения»</w:t>
            </w:r>
          </w:p>
        </w:tc>
      </w:tr>
      <w:tr w:rsidR="009823DF" w:rsidRPr="00A87F2B" w14:paraId="289E6CDF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5E0051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EE9DC" w14:textId="701BF51A" w:rsidR="009823DF" w:rsidRPr="00A05B1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посещение</w:t>
            </w:r>
          </w:p>
        </w:tc>
      </w:tr>
      <w:tr w:rsidR="009823DF" w:rsidRPr="004D0C53" w14:paraId="416D8AA5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C37995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F4ACFC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1.Нажать «Личный кабинет»</w:t>
            </w:r>
          </w:p>
          <w:p w14:paraId="7B9D03A7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2.Ввести данные</w:t>
            </w:r>
          </w:p>
          <w:p w14:paraId="51A22224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3.Нажать на кнопку войти дважды </w:t>
            </w:r>
          </w:p>
          <w:p w14:paraId="461C2969" w14:textId="590A3868" w:rsidR="009823DF" w:rsidRPr="00EF3A4A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4. Нажать «</w:t>
            </w:r>
            <w:r w:rsidRPr="009823DF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История посещения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9823DF" w14:paraId="0466FCE7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6CAC31" w14:textId="77777777" w:rsidR="009823DF" w:rsidRDefault="009823DF" w:rsidP="009823D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98CBAE" w14:textId="77777777" w:rsidR="009823DF" w:rsidRPr="00160BEF" w:rsidRDefault="009823DF" w:rsidP="009823DF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Логин</w:t>
            </w:r>
            <w:r w:rsidRPr="00160BEF">
              <w:rPr>
                <w:lang w:val="en-US"/>
              </w:rPr>
              <w:t xml:space="preserve"> – User001</w:t>
            </w:r>
          </w:p>
          <w:p w14:paraId="653A9705" w14:textId="5C2521B9" w:rsidR="009823DF" w:rsidRPr="00160BEF" w:rsidRDefault="009823DF" w:rsidP="009823DF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Пароль</w:t>
            </w:r>
            <w:r w:rsidRPr="00160BEF">
              <w:rPr>
                <w:lang w:val="en-US"/>
              </w:rPr>
              <w:t xml:space="preserve"> </w:t>
            </w:r>
            <w:r w:rsidR="00160BEF" w:rsidRPr="00160BEF">
              <w:rPr>
                <w:lang w:val="en-US"/>
              </w:rPr>
              <w:t>–</w:t>
            </w:r>
            <w:r w:rsidRPr="00160BEF">
              <w:rPr>
                <w:lang w:val="en-US"/>
              </w:rPr>
              <w:t xml:space="preserve"> georgeusFreeman</w:t>
            </w:r>
          </w:p>
          <w:p w14:paraId="3E169BE2" w14:textId="638EA696" w:rsidR="00160BEF" w:rsidRPr="00160BEF" w:rsidRDefault="00160BEF" w:rsidP="009823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ID</w:t>
            </w:r>
            <w:r w:rsidRPr="00160BEF">
              <w:rPr>
                <w:lang w:val="en-US"/>
              </w:rPr>
              <w:t xml:space="preserve"> - 4</w:t>
            </w:r>
          </w:p>
        </w:tc>
      </w:tr>
      <w:tr w:rsidR="009823DF" w:rsidRPr="00A05B1F" w14:paraId="344DAB36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00EE8C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CC7FC0" w14:textId="77777777" w:rsidR="009823DF" w:rsidRPr="007E4CF9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Откроется галерея фотографий</w:t>
            </w:r>
          </w:p>
        </w:tc>
      </w:tr>
      <w:tr w:rsidR="009823DF" w:rsidRPr="00A87F2B" w14:paraId="0D2B414A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AE14E1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63C28D" w14:textId="77777777" w:rsidR="009823DF" w:rsidRPr="00A87F2B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Открылась галерея фотографий</w:t>
            </w:r>
          </w:p>
        </w:tc>
      </w:tr>
      <w:tr w:rsidR="009823DF" w14:paraId="60AE88CD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7471D9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4073FD" w14:textId="77777777" w:rsidR="009823DF" w:rsidRPr="007C7181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9823DF" w:rsidRPr="00A41B91" w14:paraId="1C7BCC15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C2FCC9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267E5F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  <w:p w14:paraId="52CAB89C" w14:textId="77777777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Авторизация</w:t>
            </w:r>
          </w:p>
          <w:p w14:paraId="2D687C78" w14:textId="4619180E" w:rsidR="009823DF" w:rsidRDefault="009823DF" w:rsidP="009823DF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полненная БД</w:t>
            </w:r>
          </w:p>
        </w:tc>
      </w:tr>
      <w:tr w:rsidR="009823DF" w14:paraId="033F10FC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450F5DA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F49D30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9823DF" w14:paraId="27A76712" w14:textId="77777777" w:rsidTr="009823DF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57B3F28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32B070" w14:textId="77777777" w:rsidR="009823DF" w:rsidRPr="007C7181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7516F897" w14:textId="3E3C4E34" w:rsidR="009823DF" w:rsidRDefault="009823DF" w:rsidP="004D0C53"/>
    <w:p w14:paraId="2A90F14A" w14:textId="158579E7" w:rsidR="009823DF" w:rsidRDefault="009823DF" w:rsidP="004D0C53"/>
    <w:p w14:paraId="3CA25A7A" w14:textId="3B75BFB4" w:rsidR="009823DF" w:rsidRDefault="009823DF" w:rsidP="004D0C53"/>
    <w:p w14:paraId="2F483DE0" w14:textId="017A79EB" w:rsidR="009823DF" w:rsidRDefault="009823DF" w:rsidP="004D0C53"/>
    <w:p w14:paraId="52A3E10B" w14:textId="73FD576F" w:rsidR="009823DF" w:rsidRDefault="009823DF" w:rsidP="004D0C53"/>
    <w:p w14:paraId="59102CF7" w14:textId="5C99F272" w:rsidR="009823DF" w:rsidRDefault="009823DF" w:rsidP="004D0C53"/>
    <w:p w14:paraId="18F6DCC7" w14:textId="51807E35" w:rsidR="009823DF" w:rsidRDefault="009823DF" w:rsidP="004D0C53"/>
    <w:p w14:paraId="49768EC5" w14:textId="644FFB66" w:rsidR="009823DF" w:rsidRDefault="009823DF" w:rsidP="004D0C53"/>
    <w:p w14:paraId="6B6C5E1B" w14:textId="37631AC9" w:rsidR="009823DF" w:rsidRDefault="009823DF" w:rsidP="004D0C53"/>
    <w:p w14:paraId="700756ED" w14:textId="649EADFE" w:rsidR="009823DF" w:rsidRDefault="009823DF" w:rsidP="004D0C53"/>
    <w:p w14:paraId="3685D8B1" w14:textId="47D6DBF6" w:rsidR="009823DF" w:rsidRDefault="009823DF" w:rsidP="004D0C53"/>
    <w:p w14:paraId="18C14828" w14:textId="49F9ED90" w:rsidR="009823DF" w:rsidRDefault="009823DF" w:rsidP="004D0C53"/>
    <w:p w14:paraId="141B8EA6" w14:textId="003C27E9" w:rsidR="009823DF" w:rsidRDefault="009823DF" w:rsidP="004D0C53"/>
    <w:p w14:paraId="1ED3D290" w14:textId="3F41ABA4" w:rsidR="009823DF" w:rsidRDefault="009823DF" w:rsidP="004D0C53"/>
    <w:p w14:paraId="556285D3" w14:textId="3FB4C1ED" w:rsidR="009823DF" w:rsidRDefault="009823DF" w:rsidP="004D0C53"/>
    <w:p w14:paraId="14806583" w14:textId="77777777" w:rsidR="009823DF" w:rsidRDefault="009823DF" w:rsidP="004D0C53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9823DF" w14:paraId="433E5218" w14:textId="77777777" w:rsidTr="004F7DCC">
        <w:trPr>
          <w:trHeight w:val="499"/>
        </w:trPr>
        <w:tc>
          <w:tcPr>
            <w:tcW w:w="3134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06F7F68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2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777E8A" w14:textId="7FDDF694" w:rsidR="009823DF" w:rsidRDefault="009823DF" w:rsidP="004F7DCC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8</w:t>
            </w:r>
          </w:p>
        </w:tc>
      </w:tr>
      <w:tr w:rsidR="009823DF" w14:paraId="78EF849D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8E03404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385A5D" w14:textId="77777777" w:rsidR="009823DF" w:rsidRPr="007647D9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Средний приоритет</w:t>
            </w:r>
          </w:p>
        </w:tc>
      </w:tr>
      <w:tr w:rsidR="009823DF" w:rsidRPr="00A05B1F" w14:paraId="3C1AFDCD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BF6B48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36088" w14:textId="1F1F443B" w:rsidR="009823DF" w:rsidRPr="007647D9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>Тестирование вкладки «Личный кабинет»</w:t>
            </w:r>
          </w:p>
        </w:tc>
      </w:tr>
      <w:tr w:rsidR="009823DF" w:rsidRPr="00A87F2B" w14:paraId="08C3DC26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876462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22E54F" w14:textId="7A789913" w:rsidR="009823DF" w:rsidRPr="00A05B1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ввод данных</w:t>
            </w:r>
          </w:p>
        </w:tc>
      </w:tr>
      <w:tr w:rsidR="009823DF" w:rsidRPr="00A41B91" w14:paraId="35130379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E1461D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4BBC19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1.Нажать «Личный кабинет»</w:t>
            </w:r>
          </w:p>
          <w:p w14:paraId="797BE4B1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2.Ввести данные</w:t>
            </w:r>
          </w:p>
          <w:p w14:paraId="210163CC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3.Нажать на кнопку войти дважды </w:t>
            </w:r>
          </w:p>
          <w:p w14:paraId="23154EE7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4. Нажать «</w:t>
            </w:r>
            <w:r w:rsidRPr="009823DF"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История посещения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»</w:t>
            </w:r>
          </w:p>
          <w:p w14:paraId="4D5E4893" w14:textId="791E84FD" w:rsidR="009823DF" w:rsidRPr="00EF3A4A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 xml:space="preserve">5.Ввести любые </w:t>
            </w:r>
          </w:p>
        </w:tc>
      </w:tr>
      <w:tr w:rsidR="009823DF" w:rsidRPr="00160BEF" w14:paraId="35F604FA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5790B28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ADBAF8" w14:textId="5F0AF48E" w:rsidR="009823DF" w:rsidRPr="009823DF" w:rsidRDefault="00160BEF" w:rsidP="004F7DCC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Логин</w:t>
            </w:r>
            <w:r w:rsidR="009823DF" w:rsidRPr="009823DF">
              <w:rPr>
                <w:lang w:val="en-US"/>
              </w:rPr>
              <w:t>– User001</w:t>
            </w:r>
          </w:p>
          <w:p w14:paraId="295F3D25" w14:textId="4254E0C6" w:rsidR="009823DF" w:rsidRDefault="009823DF" w:rsidP="004F7DCC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Пароль</w:t>
            </w:r>
            <w:r w:rsidRPr="009823DF">
              <w:rPr>
                <w:lang w:val="en-US"/>
              </w:rPr>
              <w:t xml:space="preserve"> – georgeusFreeman</w:t>
            </w:r>
          </w:p>
          <w:p w14:paraId="4D3FE911" w14:textId="726B695E" w:rsidR="00160BEF" w:rsidRPr="00A41B91" w:rsidRDefault="00160BEF" w:rsidP="004F7DC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ID</w:t>
            </w:r>
            <w:r w:rsidRPr="00A41B91">
              <w:rPr>
                <w:lang w:val="en-US"/>
              </w:rPr>
              <w:t xml:space="preserve"> - 4</w:t>
            </w:r>
          </w:p>
          <w:p w14:paraId="46EABA33" w14:textId="6A3F2AF3" w:rsidR="009823DF" w:rsidRPr="009823DF" w:rsidRDefault="009823DF" w:rsidP="004F7DCC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Ввод</w:t>
            </w:r>
            <w:r w:rsidR="00160BEF">
              <w:rPr>
                <w:lang w:val="ru-RU"/>
              </w:rPr>
              <w:t xml:space="preserve"> в поле </w:t>
            </w:r>
            <w:r w:rsidRPr="00160BEF">
              <w:rPr>
                <w:lang w:val="ru-RU"/>
              </w:rPr>
              <w:t>!1</w:t>
            </w:r>
            <w:r>
              <w:rPr>
                <w:lang w:val="en-US"/>
              </w:rPr>
              <w:t>Z</w:t>
            </w:r>
            <w:r>
              <w:rPr>
                <w:lang w:val="ru-RU"/>
              </w:rPr>
              <w:t>Ю</w:t>
            </w:r>
            <w:r w:rsidR="00160BEF">
              <w:rPr>
                <w:lang w:val="ru-RU"/>
              </w:rPr>
              <w:t>ы</w:t>
            </w:r>
          </w:p>
        </w:tc>
      </w:tr>
      <w:tr w:rsidR="009823DF" w:rsidRPr="00A05B1F" w14:paraId="10EF5E9E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29CB7A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6FED4C" w14:textId="15BF534E" w:rsidR="009823DF" w:rsidRPr="007E4CF9" w:rsidRDefault="00160BE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Данные введутся</w:t>
            </w:r>
          </w:p>
        </w:tc>
      </w:tr>
      <w:tr w:rsidR="009823DF" w:rsidRPr="00A87F2B" w14:paraId="32AAE9F3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0D9D5A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5A6A41" w14:textId="56502F73" w:rsidR="009823DF" w:rsidRPr="00A87F2B" w:rsidRDefault="00160BE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Данные ввелись</w:t>
            </w:r>
          </w:p>
        </w:tc>
      </w:tr>
      <w:tr w:rsidR="009823DF" w14:paraId="3F04BA50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DDDACE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1FEE46" w14:textId="77777777" w:rsidR="009823DF" w:rsidRPr="007C7181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9823DF" w:rsidRPr="00A41B91" w14:paraId="38628AB4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6C6275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0A02B6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  <w:p w14:paraId="7B16E2A5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Авторизация</w:t>
            </w:r>
          </w:p>
          <w:p w14:paraId="3801CEAD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полненная БД</w:t>
            </w:r>
          </w:p>
        </w:tc>
      </w:tr>
      <w:tr w:rsidR="009823DF" w14:paraId="48089A60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6FFCA6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3C3D4D" w14:textId="77777777" w:rsidR="009823DF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9823DF" w14:paraId="10BF305E" w14:textId="77777777" w:rsidTr="004F7DCC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1721D4" w14:textId="77777777" w:rsidR="009823DF" w:rsidRDefault="009823DF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798A65" w14:textId="77777777" w:rsidR="009823DF" w:rsidRPr="007C7181" w:rsidRDefault="009823DF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23B5164B" w14:textId="3C29927E" w:rsidR="002426B8" w:rsidRDefault="002426B8" w:rsidP="009823DF"/>
    <w:p w14:paraId="21E5D101" w14:textId="088FD60E" w:rsidR="002A75FB" w:rsidRPr="002A75FB" w:rsidRDefault="002A75FB" w:rsidP="002A75FB"/>
    <w:p w14:paraId="11137D87" w14:textId="33C35E7D" w:rsidR="002A75FB" w:rsidRPr="002A75FB" w:rsidRDefault="002A75FB" w:rsidP="002A75FB"/>
    <w:p w14:paraId="690CAEF5" w14:textId="26A0ED22" w:rsidR="002A75FB" w:rsidRPr="002A75FB" w:rsidRDefault="002A75FB" w:rsidP="002A75FB"/>
    <w:p w14:paraId="06B5FC0F" w14:textId="0E93829A" w:rsidR="002A75FB" w:rsidRPr="002A75FB" w:rsidRDefault="002A75FB" w:rsidP="002A75FB"/>
    <w:p w14:paraId="4C05F56F" w14:textId="1BA5729A" w:rsidR="002A75FB" w:rsidRPr="002A75FB" w:rsidRDefault="002A75FB" w:rsidP="002A75FB"/>
    <w:p w14:paraId="352A382A" w14:textId="2FB98245" w:rsidR="002A75FB" w:rsidRPr="002A75FB" w:rsidRDefault="002A75FB" w:rsidP="002A75FB"/>
    <w:p w14:paraId="7AC750D4" w14:textId="4B74C4F5" w:rsidR="002A75FB" w:rsidRPr="002A75FB" w:rsidRDefault="002A75FB" w:rsidP="002A75FB"/>
    <w:p w14:paraId="59B4D33A" w14:textId="09184B50" w:rsidR="002A75FB" w:rsidRPr="002A75FB" w:rsidRDefault="002A75FB" w:rsidP="002A75FB"/>
    <w:p w14:paraId="040DFD7B" w14:textId="27C1FAC0" w:rsidR="002A75FB" w:rsidRPr="002A75FB" w:rsidRDefault="002A75FB" w:rsidP="002A75FB"/>
    <w:p w14:paraId="57BD71E3" w14:textId="19C6FF03" w:rsidR="002A75FB" w:rsidRDefault="002A75FB" w:rsidP="002A75FB"/>
    <w:p w14:paraId="0231DF00" w14:textId="4E44AC5C" w:rsidR="002A75FB" w:rsidRDefault="002A75FB" w:rsidP="002A75FB"/>
    <w:tbl>
      <w:tblPr>
        <w:tblW w:w="96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4"/>
        <w:gridCol w:w="6526"/>
      </w:tblGrid>
      <w:tr w:rsidR="002A75FB" w14:paraId="67B7C7EB" w14:textId="77777777" w:rsidTr="004F7DC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464246D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 xml:space="preserve">Тестовый пример </w:t>
            </w: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#</w:t>
            </w:r>
          </w:p>
        </w:tc>
        <w:tc>
          <w:tcPr>
            <w:tcW w:w="653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D648E7" w14:textId="5ACFCF25" w:rsidR="002A75FB" w:rsidRDefault="002A75FB" w:rsidP="004F7DCC">
            <w:pPr>
              <w:spacing w:after="0" w:line="240" w:lineRule="auto"/>
              <w:ind w:right="-79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9</w:t>
            </w:r>
          </w:p>
        </w:tc>
      </w:tr>
      <w:tr w:rsidR="002A75FB" w14:paraId="6C8740F6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7D61E8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21CB76" w14:textId="13AED5C7" w:rsidR="002A75FB" w:rsidRPr="007647D9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Высокий приоритет</w:t>
            </w:r>
          </w:p>
        </w:tc>
      </w:tr>
      <w:tr w:rsidR="002A75FB" w:rsidRPr="00A05B1F" w14:paraId="1231D7E4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D40811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Заголовок/назва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4640D4" w14:textId="77777777" w:rsidR="002A75FB" w:rsidRPr="007647D9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sz w:val="20"/>
                <w:szCs w:val="20"/>
                <w:lang w:val="ru-RU" w:eastAsia="en-AU"/>
              </w:rPr>
              <w:t xml:space="preserve">Тестирование открытия </w:t>
            </w:r>
          </w:p>
        </w:tc>
      </w:tr>
      <w:tr w:rsidR="002A75FB" w:rsidRPr="00A87F2B" w14:paraId="67098B05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D33F543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раткое изложение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54BDFD" w14:textId="22B8725D" w:rsidR="002A75FB" w:rsidRPr="00A05B1F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Проверить страницу «Ресторан»</w:t>
            </w:r>
          </w:p>
        </w:tc>
      </w:tr>
      <w:tr w:rsidR="002A75FB" w:rsidRPr="00A41B91" w14:paraId="7B47574E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4271F3F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Этапы тест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E6AB53" w14:textId="31D74479" w:rsidR="002A75FB" w:rsidRPr="00EF3A4A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1.Нажать на кнопку верхнего меню «Ресторан»</w:t>
            </w:r>
          </w:p>
        </w:tc>
      </w:tr>
      <w:tr w:rsidR="002A75FB" w14:paraId="6F9E8886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AED4877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Тестовые данны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01E441" w14:textId="77777777" w:rsidR="002A75FB" w:rsidRPr="00A87F2B" w:rsidRDefault="002A75FB" w:rsidP="004F7DCC">
            <w:pPr>
              <w:spacing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lang w:val="ru-RU"/>
              </w:rPr>
              <w:t>---</w:t>
            </w:r>
          </w:p>
        </w:tc>
      </w:tr>
      <w:tr w:rsidR="002A75FB" w:rsidRPr="002A75FB" w14:paraId="36C6CD4D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E860B6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D2EC7B" w14:textId="75275728" w:rsidR="002A75FB" w:rsidRPr="007E4CF9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Откроется страница «Завтрак-Ресторан»</w:t>
            </w:r>
          </w:p>
        </w:tc>
      </w:tr>
      <w:tr w:rsidR="002A75FB" w:rsidRPr="00A87F2B" w14:paraId="690FE8FD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3BED9AB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B13A21" w14:textId="0E13D2F8" w:rsidR="002A75FB" w:rsidRPr="00A87F2B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Открылась страница «Завтрак-Ресторан»</w:t>
            </w:r>
          </w:p>
        </w:tc>
      </w:tr>
      <w:tr w:rsidR="002A75FB" w14:paraId="79F0DEF3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6A2C6C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36DE09" w14:textId="77777777" w:rsidR="002A75FB" w:rsidRPr="007C7181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вершен</w:t>
            </w:r>
          </w:p>
        </w:tc>
      </w:tr>
      <w:tr w:rsidR="002A75FB" w14:paraId="24D3C8F7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8A60EC2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Предварительное условие 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90F355" w14:textId="77777777" w:rsidR="002A75FB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Залитый сайт на хостинге</w:t>
            </w:r>
          </w:p>
        </w:tc>
      </w:tr>
      <w:tr w:rsidR="002A75FB" w14:paraId="609D8807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D17156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е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F5E6A1" w14:textId="77777777" w:rsidR="002A75FB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  <w:tr w:rsidR="002A75FB" w14:paraId="0BCD446F" w14:textId="77777777" w:rsidTr="004F7D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7850B5" w14:textId="77777777" w:rsidR="002A75FB" w:rsidRDefault="002A75FB" w:rsidP="004F7D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0BCF344" w14:textId="77777777" w:rsidR="002A75FB" w:rsidRPr="007C7181" w:rsidRDefault="002A75FB" w:rsidP="004F7DCC">
            <w:pPr>
              <w:spacing w:after="0" w:line="240" w:lineRule="auto"/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sz w:val="20"/>
                <w:szCs w:val="20"/>
                <w:lang w:val="ru-RU" w:eastAsia="en-AU"/>
              </w:rPr>
              <w:t>-</w:t>
            </w:r>
          </w:p>
        </w:tc>
      </w:tr>
    </w:tbl>
    <w:p w14:paraId="3B952974" w14:textId="77777777" w:rsidR="002A75FB" w:rsidRPr="002A75FB" w:rsidRDefault="002A75FB" w:rsidP="002A75FB"/>
    <w:sectPr w:rsidR="002A75FB" w:rsidRPr="002A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C459" w14:textId="77777777" w:rsidR="0097089C" w:rsidRDefault="0097089C" w:rsidP="009823DF">
      <w:pPr>
        <w:spacing w:after="0" w:line="240" w:lineRule="auto"/>
      </w:pPr>
      <w:r>
        <w:separator/>
      </w:r>
    </w:p>
  </w:endnote>
  <w:endnote w:type="continuationSeparator" w:id="0">
    <w:p w14:paraId="087751B9" w14:textId="77777777" w:rsidR="0097089C" w:rsidRDefault="0097089C" w:rsidP="0098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878A" w14:textId="77777777" w:rsidR="0097089C" w:rsidRDefault="0097089C" w:rsidP="009823DF">
      <w:pPr>
        <w:spacing w:after="0" w:line="240" w:lineRule="auto"/>
      </w:pPr>
      <w:r>
        <w:separator/>
      </w:r>
    </w:p>
  </w:footnote>
  <w:footnote w:type="continuationSeparator" w:id="0">
    <w:p w14:paraId="49643C92" w14:textId="77777777" w:rsidR="0097089C" w:rsidRDefault="0097089C" w:rsidP="00982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8"/>
    <w:rsid w:val="00160BEF"/>
    <w:rsid w:val="002426B8"/>
    <w:rsid w:val="002A3EA5"/>
    <w:rsid w:val="002A75FB"/>
    <w:rsid w:val="00316C11"/>
    <w:rsid w:val="004D0C53"/>
    <w:rsid w:val="006D1E0F"/>
    <w:rsid w:val="0097089C"/>
    <w:rsid w:val="009823DF"/>
    <w:rsid w:val="00A05B1F"/>
    <w:rsid w:val="00A41B91"/>
    <w:rsid w:val="00A87F2B"/>
    <w:rsid w:val="00F6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669C"/>
  <w15:chartTrackingRefBased/>
  <w15:docId w15:val="{F426DE32-1D5F-448F-BF7D-51E6EF7B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2B"/>
    <w:pPr>
      <w:spacing w:line="256" w:lineRule="auto"/>
    </w:pPr>
    <w:rPr>
      <w:rFonts w:ascii="Calibri" w:eastAsia="SimSun" w:hAnsi="Calibri" w:cs="Times New Roman"/>
      <w:lang w:val="en-GB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87F2B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A87F2B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98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3DF"/>
    <w:rPr>
      <w:rFonts w:ascii="Calibri" w:eastAsia="SimSun" w:hAnsi="Calibri" w:cs="Times New Roman"/>
      <w:lang w:val="en-GB"/>
    </w:rPr>
  </w:style>
  <w:style w:type="paragraph" w:styleId="a5">
    <w:name w:val="footer"/>
    <w:basedOn w:val="a"/>
    <w:link w:val="a6"/>
    <w:uiPriority w:val="99"/>
    <w:unhideWhenUsed/>
    <w:rsid w:val="0098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3DF"/>
    <w:rPr>
      <w:rFonts w:ascii="Calibri" w:eastAsia="SimSu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BB38-C0A1-4EF8-9E45-BEA5FDC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Alex Naumov</cp:lastModifiedBy>
  <cp:revision>11</cp:revision>
  <dcterms:created xsi:type="dcterms:W3CDTF">2023-03-10T10:26:00Z</dcterms:created>
  <dcterms:modified xsi:type="dcterms:W3CDTF">2023-03-11T12:45:00Z</dcterms:modified>
</cp:coreProperties>
</file>